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66" w:rsidRPr="00B21F85" w:rsidRDefault="007F3866" w:rsidP="007F386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แบบ มคอ. 5 รายงานผลการดำเนินการของรายวิชา</w:t>
      </w:r>
    </w:p>
    <w:p w:rsidR="007F3866" w:rsidRPr="00B21F85" w:rsidRDefault="007F3866" w:rsidP="007F3866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7F3866" w:rsidRPr="00B21F85" w:rsidRDefault="007F3866" w:rsidP="007F3866">
      <w:pPr>
        <w:ind w:right="2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งานผลการดำเนินการของรายวิชา 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หมายถึง รายงานผลการจัดการเรียนการสอนของอาจารย์ผู้สอนแต่ละรายวิชาเมื่อสิ้นภาคเรียนเกี่ยวกับภาพรวมของการจัดการเรียนการสอนในวิชานั้นๆว่า ได้ดำเนินการสอนอย่างครอบคลุมและเป็นไปตามแผนที่วางไว้ในรายละเอียดของรายวิชาหรือไม่ และหากไม่เป็นไปตามแผนที่วางไว้ ต้องให้เหตุผลและข้อเสนอแนะในการปรับปรุงการจัดการเรียนการสอนของรายวิชาดังกล่าวในครั้งต่อไป   รายงานนี้จะครอบคลุมถึงผลการเรียนของนักศึกษา จำนวนนักศึกษาตั้งแต่เริ่มเรียนจนสิ้นสุด ปัญหาในด้านการบริหารจัดการและสิ่งอำนวยความสะดวก การวิเคราะห์ผลการประเมินรายวิชาของนักศึกษา</w:t>
      </w:r>
      <w:r w:rsidRPr="00B21F8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B21F85">
        <w:rPr>
          <w:rFonts w:ascii="TH SarabunPSK" w:hAnsi="TH SarabunPSK" w:cs="TH SarabunPSK"/>
          <w:sz w:val="32"/>
          <w:szCs w:val="32"/>
          <w:rtl/>
          <w:cs/>
          <w:lang w:bidi="th-TH"/>
        </w:rPr>
        <w:t>หัวหน้าภาค</w:t>
      </w:r>
      <w:r w:rsidRPr="00B21F8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B21F85">
        <w:rPr>
          <w:rFonts w:ascii="TH SarabunPSK" w:hAnsi="TH SarabunPSK" w:cs="TH SarabunPSK"/>
          <w:sz w:val="32"/>
          <w:szCs w:val="32"/>
          <w:rtl/>
          <w:cs/>
          <w:lang w:bidi="th-TH"/>
        </w:rPr>
        <w:t>หรือผู้ประเมินภายนอก รวมทั้งการสำรวจความคิดเห็นของผู้ใช้บัณฑิต การวางแผนและให้ข้อเสนอแนะต่อผู้ประสานงานหลักสูตรเพื่อปรับป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รุงและพัฒนารายวิชา</w:t>
      </w:r>
    </w:p>
    <w:p w:rsidR="007F3866" w:rsidRPr="00B21F85" w:rsidRDefault="007F3866" w:rsidP="007F38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7F3866" w:rsidRPr="00B21F85" w:rsidRDefault="007F3866" w:rsidP="007F386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ประกอบด้วย </w:t>
      </w:r>
      <w:r w:rsidR="003B387C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 </w:t>
      </w:r>
      <w:r w:rsidR="003B387C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มวด ดังนี้</w:t>
      </w:r>
    </w:p>
    <w:p w:rsidR="007F3866" w:rsidRPr="00B21F85" w:rsidRDefault="007F3866" w:rsidP="007F38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1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้อมูลทั่วไป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ของ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4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6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ับปรุง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3EA2" w:rsidRDefault="00DC3EA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3EA2" w:rsidRDefault="00DC3EA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3EA2" w:rsidRDefault="00DC3EA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3EA2" w:rsidRDefault="00DC3EA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3EA2" w:rsidRDefault="00DC3EA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3EA2" w:rsidRDefault="00DC3EA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3EA2" w:rsidRDefault="00DC3EA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3EA2" w:rsidRDefault="00DC3EA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3EA2" w:rsidRDefault="00DC3EA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3EA2" w:rsidRPr="00B21F85" w:rsidRDefault="00DC3EA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70669" w:rsidRPr="00B21F85" w:rsidRDefault="00870669" w:rsidP="00870669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งานผลการดำเนินการของรายวิชา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560"/>
      </w:tblGrid>
      <w:tr w:rsidR="00870669" w:rsidRPr="00B21F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แม่โจ้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smartTag w:uri="urn:schemas-microsoft-com:office:smarttags" w:element="place">
              <w:smartTag w:uri="urn:schemas-microsoft-com:office:smarttags" w:element="PlaceName">
                <w:r w:rsidRPr="00B21F8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bidi="th-TH"/>
                  </w:rPr>
                  <w:t>MAEJO</w:t>
                </w:r>
              </w:smartTag>
              <w:r w:rsidRPr="00B21F85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bidi="th-TH"/>
                </w:rPr>
                <w:t xml:space="preserve">  </w:t>
              </w:r>
              <w:smartTag w:uri="urn:schemas-microsoft-com:office:smarttags" w:element="PlaceType">
                <w:r w:rsidRPr="00B21F85">
                  <w:rPr>
                    <w:rFonts w:ascii="TH SarabunPSK" w:hAnsi="TH SarabunPSK" w:cs="TH SarabunPSK"/>
                    <w:b/>
                    <w:bCs/>
                    <w:caps/>
                    <w:sz w:val="32"/>
                    <w:szCs w:val="32"/>
                    <w:lang w:bidi="th-TH"/>
                  </w:rPr>
                  <w:t>University</w:t>
                </w:r>
              </w:smartTag>
            </w:smartTag>
          </w:p>
        </w:tc>
      </w:tr>
      <w:tr w:rsidR="00870669" w:rsidRPr="00B21F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าเขต/คณะ/ภาควิชา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A2" w:rsidRPr="00D52EDA" w:rsidRDefault="00DC3EA2" w:rsidP="00DC3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แม่โจ้-ชุมพร</w:t>
            </w: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ฐศาสตร์</w:t>
            </w:r>
          </w:p>
          <w:p w:rsidR="00870669" w:rsidRPr="00B21F85" w:rsidRDefault="00DC3EA2" w:rsidP="00DC3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Maejo at Chumphon</w:t>
            </w: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52E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gram in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Political Science</w:t>
            </w:r>
          </w:p>
        </w:tc>
      </w:tr>
    </w:tbl>
    <w:p w:rsidR="00870669" w:rsidRPr="00B21F85" w:rsidRDefault="00870669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Pr="00B21F8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100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"/>
        <w:gridCol w:w="35"/>
        <w:gridCol w:w="540"/>
        <w:gridCol w:w="1434"/>
        <w:gridCol w:w="360"/>
        <w:gridCol w:w="532"/>
        <w:gridCol w:w="438"/>
        <w:gridCol w:w="835"/>
        <w:gridCol w:w="895"/>
        <w:gridCol w:w="2159"/>
        <w:gridCol w:w="2523"/>
      </w:tblGrid>
      <w:tr w:rsidR="00DC3EA2" w:rsidRPr="00B21F85"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1. รหัสและชื่อรายวิชา     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A2" w:rsidRPr="00D52EDA" w:rsidRDefault="00DC3EA2" w:rsidP="003366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รศ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215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A2" w:rsidRPr="00D52EDA" w:rsidRDefault="00DC3EA2" w:rsidP="003366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ลัทธิเศรษฐกิจและการเมือง</w:t>
            </w: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pre-requisite)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</w:tc>
      </w:tr>
      <w:tr w:rsidR="00DC3EA2" w:rsidRPr="00B21F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A2" w:rsidRPr="00D52EDA" w:rsidRDefault="00DC3EA2" w:rsidP="00336685">
            <w:pPr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รศ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101</w:t>
            </w:r>
            <w:r w:rsidRPr="00D5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A2" w:rsidRPr="00D52EDA" w:rsidRDefault="00DC3EA2" w:rsidP="003366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รัฐศาสตร์เบื้องต้น</w:t>
            </w: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รับผิดชอบ อาจารย์ผู้สอนและกลุ่มเรียน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รับผิดชอบ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ภาวิดา รังษ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สอน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ภาวิดา รังษ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ลุ่มเรีย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ปีการศึกษาที่เปิดสอนในรายวิชา</w:t>
            </w:r>
          </w:p>
        </w:tc>
      </w:tr>
      <w:tr w:rsidR="00DC3EA2" w:rsidRPr="00B21F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A2" w:rsidRPr="00D52EDA" w:rsidRDefault="003160CB" w:rsidP="0033668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160CB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4" style="position:absolute;margin-left:107.1pt;margin-top:3.5pt;width:9.75pt;height:13.5pt;z-index:251662848;mso-position-horizontal-relative:text;mso-position-vertical-relative:text" filled="f" strokeweight="1.5pt">
                  <v:shadow on="t" opacity=".5"/>
                </v:rect>
              </w:pict>
            </w:r>
            <w:r w:rsidRPr="003160CB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3" style="position:absolute;margin-left:71.25pt;margin-top:3.3pt;width:9.75pt;height:13.5pt;z-index:251661824;mso-position-horizontal-relative:text;mso-position-vertical-relative:text" filled="f" strokeweight="1.5pt">
                  <v:shadow on="t" opacity=".5"/>
                </v:rect>
              </w:pict>
            </w:r>
            <w:r w:rsidR="00DC3EA2"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ที่      1</w:t>
            </w:r>
            <w:r w:rsidR="00DC3E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DC3E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DC3EA2"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2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A2" w:rsidRPr="00D52EDA" w:rsidRDefault="00DC3EA2" w:rsidP="0033668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556</w:t>
            </w: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A2" w:rsidRPr="00B21F85" w:rsidRDefault="00DC3EA2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C3EA2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A2" w:rsidRPr="00B21F85" w:rsidRDefault="00DC3EA2" w:rsidP="00870669">
            <w:pPr>
              <w:pStyle w:val="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สถานที่เรียน  </w:t>
            </w:r>
          </w:p>
        </w:tc>
      </w:tr>
      <w:tr w:rsidR="00DC3EA2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A2" w:rsidRPr="00B21F85" w:rsidRDefault="003160CB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160CB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0" style="position:absolute;margin-left:3.6pt;margin-top:4.75pt;width:9.75pt;height:13.5pt;z-index:251658752;mso-position-horizontal-relative:text;mso-position-vertical-relative:text" filled="f" strokeweight="1.5pt">
                  <v:shadow on="t" opacity=".5"/>
                </v:rect>
              </w:pict>
            </w:r>
            <w:r w:rsidR="00DC3EA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ถานที่ตั้งของมหาวิทยาลัยแม่โจ้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A2" w:rsidRPr="00B21F85" w:rsidRDefault="00DC3EA2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C3EA2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A2" w:rsidRPr="00B21F85" w:rsidRDefault="003160CB" w:rsidP="0087066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160CB">
              <w:rPr>
                <w:rFonts w:ascii="TH SarabunPSK" w:hAnsi="TH SarabunPSK" w:cs="TH SarabunPSK"/>
                <w:sz w:val="32"/>
                <w:szCs w:val="32"/>
              </w:rPr>
              <w:pict>
                <v:rect id="_x0000_s1049" style="position:absolute;margin-left:3.75pt;margin-top:3.3pt;width:9.75pt;height:13.5pt;z-index:251657728;mso-position-horizontal-relative:text;mso-position-vertical-relative:text" filled="f" strokeweight="1.5pt">
                  <v:shadow on="t" opacity=".5"/>
                </v:rect>
              </w:pic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สถานที่ตั้งของมหาวิทยาลัยแม่โจ้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A2" w:rsidRPr="00B21F85" w:rsidRDefault="003160CB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160CB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1" style="position:absolute;left:0;text-align:left;margin-left:6.85pt;margin-top:3.4pt;width:9.75pt;height:13.5pt;z-index:251659776;mso-position-horizontal-relative:text;mso-position-vertical-relative:text" filled="f" strokeweight="1.5pt">
                  <v:shadow on="t" opacity=".5"/>
                </v:rect>
              </w:pict>
            </w:r>
            <w:r w:rsidR="00DC3EA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มหาวิทยาลัยแม่โจ้ แพร่- เฉลิมพระเกียรติ</w:t>
            </w:r>
          </w:p>
        </w:tc>
      </w:tr>
      <w:tr w:rsidR="00DC3EA2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A2" w:rsidRPr="00B21F85" w:rsidRDefault="003160CB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160CB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2" style="position:absolute;left:0;text-align:left;margin-left:7.4pt;margin-top:3.65pt;width:9.75pt;height:13.5pt;z-index:251660800;mso-position-horizontal-relative:text;mso-position-vertical-relative:text" filled="f" strokeweight="1.5pt">
                  <v:shadow on="t" opacity=".5"/>
                </v:rect>
              </w:pict>
            </w:r>
            <w:r w:rsidR="00DC3E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DC3EA2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="00DC3EA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มหาวิทยาลัยแม่โจ้ -  ชุมพร</w:t>
            </w:r>
          </w:p>
        </w:tc>
      </w:tr>
      <w:tr w:rsidR="00DC3EA2" w:rsidRPr="00B21F85"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A2" w:rsidRPr="00B21F85" w:rsidRDefault="00DC3EA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</w:tbl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จัดการเรียนการสอนของรายวิชา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8"/>
        <w:gridCol w:w="299"/>
        <w:gridCol w:w="1501"/>
        <w:gridCol w:w="1304"/>
        <w:gridCol w:w="136"/>
        <w:gridCol w:w="3962"/>
      </w:tblGrid>
      <w:tr w:rsidR="00870669" w:rsidRPr="00B21F85">
        <w:tc>
          <w:tcPr>
            <w:tcW w:w="10080" w:type="dxa"/>
            <w:gridSpan w:val="6"/>
          </w:tcPr>
          <w:p w:rsidR="00870669" w:rsidRPr="00B21F85" w:rsidRDefault="00CA7F68" w:rsidP="00870669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ชั่วโมงการสอนจริงเทียบกับแผนการสอน</w:t>
            </w:r>
          </w:p>
        </w:tc>
      </w:tr>
      <w:tr w:rsidR="00870669" w:rsidRPr="00B21F85" w:rsidTr="005746A5">
        <w:trPr>
          <w:trHeight w:val="1259"/>
        </w:trPr>
        <w:tc>
          <w:tcPr>
            <w:tcW w:w="2878" w:type="dxa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800" w:type="dxa"/>
            <w:gridSpan w:val="2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440" w:type="dxa"/>
            <w:gridSpan w:val="2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ุเหตุผลที่การสอนจริงต่างจาก</w:t>
            </w:r>
          </w:p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ผนการสอนหากมีความแตกต่างเกิน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5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%</w:t>
            </w: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D7FA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ความ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หมายและความสำคัญของการศึกษาลัทธิเศรษฐกิจและการเมือง</w:t>
            </w:r>
          </w:p>
        </w:tc>
        <w:tc>
          <w:tcPr>
            <w:tcW w:w="180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ลัทธิเทวสิทธิ์</w:t>
            </w:r>
          </w:p>
        </w:tc>
        <w:tc>
          <w:tcPr>
            <w:tcW w:w="180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ลัทธิสมบูรณาญาสิทธิ์</w:t>
            </w:r>
          </w:p>
        </w:tc>
        <w:tc>
          <w:tcPr>
            <w:tcW w:w="180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เสรีนิยมคลาสสิค</w:t>
            </w:r>
          </w:p>
        </w:tc>
        <w:tc>
          <w:tcPr>
            <w:tcW w:w="180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เสรีนิยม</w:t>
            </w:r>
          </w:p>
        </w:tc>
        <w:tc>
          <w:tcPr>
            <w:tcW w:w="180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ังคมนิยมยูโทเปีย</w:t>
            </w:r>
          </w:p>
        </w:tc>
        <w:tc>
          <w:tcPr>
            <w:tcW w:w="180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ทบทวน สรุป</w:t>
            </w:r>
          </w:p>
        </w:tc>
        <w:tc>
          <w:tcPr>
            <w:tcW w:w="180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870669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012" w:rsidRPr="00B21F85" w:rsidTr="005746A5">
        <w:tc>
          <w:tcPr>
            <w:tcW w:w="2878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าร์กซิส</w:t>
            </w:r>
          </w:p>
        </w:tc>
        <w:tc>
          <w:tcPr>
            <w:tcW w:w="180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012" w:rsidRPr="00B21F85" w:rsidTr="005746A5">
        <w:tc>
          <w:tcPr>
            <w:tcW w:w="2878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าร์กซิส-เลนินนิสต์</w:t>
            </w:r>
          </w:p>
        </w:tc>
        <w:tc>
          <w:tcPr>
            <w:tcW w:w="180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012" w:rsidRPr="00B21F85" w:rsidTr="005746A5">
        <w:tc>
          <w:tcPr>
            <w:tcW w:w="2878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าร์กซิสประชาธิปไตย</w:t>
            </w:r>
          </w:p>
        </w:tc>
        <w:tc>
          <w:tcPr>
            <w:tcW w:w="180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012" w:rsidRPr="00B21F85" w:rsidTr="005746A5">
        <w:tc>
          <w:tcPr>
            <w:tcW w:w="2878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ซ้ายใหม่</w:t>
            </w:r>
          </w:p>
        </w:tc>
        <w:tc>
          <w:tcPr>
            <w:tcW w:w="180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012" w:rsidRPr="00B21F85" w:rsidTr="005746A5">
        <w:tc>
          <w:tcPr>
            <w:tcW w:w="2878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ังคมนิยมเสรี</w:t>
            </w:r>
          </w:p>
        </w:tc>
        <w:tc>
          <w:tcPr>
            <w:tcW w:w="180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012" w:rsidRPr="00B21F85" w:rsidTr="005746A5">
        <w:tc>
          <w:tcPr>
            <w:tcW w:w="2878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ฟาสซิสม์</w:t>
            </w:r>
          </w:p>
        </w:tc>
        <w:tc>
          <w:tcPr>
            <w:tcW w:w="180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012" w:rsidRPr="00B21F85" w:rsidTr="005746A5">
        <w:tc>
          <w:tcPr>
            <w:tcW w:w="2878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วิเคราะห์เศรษฐกิจสังคมการเมืองไทยและต่างประเทศ</w:t>
            </w:r>
          </w:p>
        </w:tc>
        <w:tc>
          <w:tcPr>
            <w:tcW w:w="180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012" w:rsidRPr="00B21F85" w:rsidTr="005746A5">
        <w:tc>
          <w:tcPr>
            <w:tcW w:w="2878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วิเคราะห์แนวทางการเปลี่ยนแปลงเศรษฐกิจสังคมการเมืองไทย</w:t>
            </w:r>
          </w:p>
        </w:tc>
        <w:tc>
          <w:tcPr>
            <w:tcW w:w="180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gridSpan w:val="2"/>
          </w:tcPr>
          <w:p w:rsidR="007B4012" w:rsidRPr="00B21F85" w:rsidRDefault="007B4012" w:rsidP="007B401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2" w:type="dxa"/>
          </w:tcPr>
          <w:p w:rsidR="007B4012" w:rsidRPr="00B21F85" w:rsidRDefault="007B401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>
        <w:tblPrEx>
          <w:tblLook w:val="01E0"/>
        </w:tblPrEx>
        <w:trPr>
          <w:trHeight w:val="1435"/>
        </w:trPr>
        <w:tc>
          <w:tcPr>
            <w:tcW w:w="10080" w:type="dxa"/>
            <w:gridSpan w:val="6"/>
          </w:tcPr>
          <w:p w:rsidR="00870669" w:rsidRPr="00B21F85" w:rsidRDefault="00CA7F68" w:rsidP="00870669">
            <w:pPr>
              <w:pStyle w:val="7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 (ถ้ามี)</w:t>
            </w: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4017DD" w:rsidRPr="00B21F85" w:rsidRDefault="004017D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017DD" w:rsidRPr="00B21F85" w:rsidRDefault="004017DD">
      <w:pPr>
        <w:rPr>
          <w:rFonts w:ascii="TH SarabunPSK" w:hAnsi="TH SarabunPSK" w:cs="TH SarabunPSK"/>
          <w:sz w:val="32"/>
          <w:szCs w:val="32"/>
        </w:rPr>
      </w:pPr>
      <w:r w:rsidRPr="00647ADE">
        <w:rPr>
          <w:rFonts w:ascii="TH SarabunPSK" w:hAnsi="TH SarabunPSK" w:cs="TH SarabunPSK"/>
          <w:sz w:val="32"/>
          <w:szCs w:val="32"/>
          <w:cs/>
          <w:lang w:bidi="th-TH"/>
        </w:rPr>
        <w:t xml:space="preserve">2.1  </w:t>
      </w:r>
      <w:r w:rsidR="005C58D0" w:rsidRPr="00647ADE">
        <w:rPr>
          <w:rFonts w:ascii="TH SarabunPSK" w:hAnsi="TH SarabunPSK" w:cs="TH SarabunPSK"/>
          <w:sz w:val="32"/>
          <w:szCs w:val="32"/>
          <w:cs/>
          <w:lang w:bidi="th-TH"/>
        </w:rPr>
        <w:t>มีการ</w:t>
      </w:r>
      <w:r w:rsidRPr="00647ADE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วิเคราะห์ศักยภาพของผู้เรียนทั้งหมดก่อนการจัดกิจกรรมการเรียนการสอน</w:t>
      </w:r>
      <w:r w:rsidRPr="00B21F85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520"/>
        <w:gridCol w:w="2700"/>
        <w:gridCol w:w="1980"/>
      </w:tblGrid>
      <w:tr w:rsidR="004017DD" w:rsidRPr="00B21F85" w:rsidTr="004017DD">
        <w:trPr>
          <w:cantSplit/>
          <w:trHeight w:val="530"/>
        </w:trPr>
        <w:tc>
          <w:tcPr>
            <w:tcW w:w="2880" w:type="dxa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วิเคราะห์ศักยภาพผู้เรียน</w:t>
            </w:r>
          </w:p>
        </w:tc>
        <w:tc>
          <w:tcPr>
            <w:tcW w:w="2520" w:type="dxa"/>
            <w:shd w:val="clear" w:color="auto" w:fill="auto"/>
          </w:tcPr>
          <w:p w:rsidR="004017DD" w:rsidRPr="00B21F85" w:rsidRDefault="004017DD" w:rsidP="004017DD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ลังจากนั้นนำคะแนนที่ได้รับมาแบ่งเป็นกลุ่มผู้เรียน</w:t>
            </w:r>
          </w:p>
        </w:tc>
        <w:tc>
          <w:tcPr>
            <w:tcW w:w="2700" w:type="dxa"/>
            <w:shd w:val="clear" w:color="auto" w:fill="auto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เรียนในกลุ่มปานกลางและกลุ่มอ่อนมีปัญหาในเรื่อง</w:t>
            </w:r>
          </w:p>
        </w:tc>
        <w:tc>
          <w:tcPr>
            <w:tcW w:w="1980" w:type="dxa"/>
            <w:shd w:val="clear" w:color="auto" w:fill="auto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ดำเนินการก่อนการจัดสอนจริง</w:t>
            </w:r>
          </w:p>
        </w:tc>
      </w:tr>
      <w:tr w:rsidR="004017DD" w:rsidRPr="00B21F85" w:rsidTr="004017DD">
        <w:trPr>
          <w:cantSplit/>
          <w:trHeight w:val="530"/>
        </w:trPr>
        <w:tc>
          <w:tcPr>
            <w:tcW w:w="2880" w:type="dxa"/>
          </w:tcPr>
          <w:p w:rsidR="004017DD" w:rsidRPr="00B21F85" w:rsidRDefault="00647ADE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017DD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เกรดเฉลี่ยของนักศึกษาที่อยู่ในใบรายชื่อเป็นข้อมูลในการวิเคราะห์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ข้อสอบทำการทดสอบก่อนเรียน</w:t>
            </w:r>
          </w:p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2520" w:type="dxa"/>
            <w:shd w:val="clear" w:color="auto" w:fill="auto"/>
          </w:tcPr>
          <w:p w:rsidR="00FF0143" w:rsidRPr="00B21F85" w:rsidRDefault="00647ADE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เก่ง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18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:rsidR="00FF0143" w:rsidRPr="00B21F85" w:rsidRDefault="00FF0143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="00647AD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75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4017DD" w:rsidRPr="00B21F85" w:rsidRDefault="00647ADE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ปานกลาง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21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:rsidR="00FF0143" w:rsidRPr="00B21F85" w:rsidRDefault="00FF0143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="00647AD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60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FF0143" w:rsidRPr="00B21F85" w:rsidRDefault="00647ADE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อ่อน 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17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:rsidR="004017DD" w:rsidRPr="00B21F85" w:rsidRDefault="00FF0143" w:rsidP="00647ADE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="00647AD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45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:rsidR="004017DD" w:rsidRPr="00B21F85" w:rsidRDefault="00647ADE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  <w:lang w:bidi="th-TH"/>
              </w:rPr>
              <w:t>ความเข้าใจเนื้อหาและการเชื่อมโยงสู่กรณีตัวอย่าง</w:t>
            </w:r>
          </w:p>
        </w:tc>
        <w:tc>
          <w:tcPr>
            <w:tcW w:w="1980" w:type="dxa"/>
            <w:shd w:val="clear" w:color="auto" w:fill="auto"/>
          </w:tcPr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ในเนื้อหาผู้เรียนมีความรู้ไม่เพียงพอ</w:t>
            </w:r>
          </w:p>
          <w:p w:rsidR="004017DD" w:rsidRPr="00B21F85" w:rsidRDefault="00647ADE" w:rsidP="004017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017DD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กเอกสารเพิ่มเติมให้ผู้เรียนไปศึกษาด้วยตนเอง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......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</w:t>
            </w:r>
          </w:p>
          <w:p w:rsidR="004017DD" w:rsidRPr="00B21F85" w:rsidRDefault="004017DD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4017DD" w:rsidRDefault="004017D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4012" w:rsidRDefault="007B401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4012" w:rsidRDefault="007B401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4012" w:rsidRDefault="007B401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4012" w:rsidRDefault="007B401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4012" w:rsidRDefault="007B401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4012" w:rsidRDefault="007B401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4012" w:rsidRDefault="007B401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4012" w:rsidRPr="00B21F85" w:rsidRDefault="007B4012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720"/>
        <w:gridCol w:w="1800"/>
      </w:tblGrid>
      <w:tr w:rsidR="005746A5" w:rsidRPr="00B21F85" w:rsidTr="00B65EBC">
        <w:trPr>
          <w:cantSplit/>
        </w:trPr>
        <w:tc>
          <w:tcPr>
            <w:tcW w:w="10080" w:type="dxa"/>
            <w:gridSpan w:val="6"/>
          </w:tcPr>
          <w:p w:rsidR="004017DD" w:rsidRPr="00B21F85" w:rsidRDefault="00CA7F68" w:rsidP="004017DD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3</w:t>
            </w:r>
            <w:r w:rsidR="005746A5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5746A5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ของวิธีสอนที่ทำให้เกิดผลการเรียนรู้ตามที่</w:t>
            </w:r>
            <w:r w:rsidR="005746A5" w:rsidRPr="00B21F85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  <w:t xml:space="preserve">ระบุในรายละเอียดของรายวิชา </w:t>
            </w:r>
          </w:p>
        </w:tc>
      </w:tr>
      <w:tr w:rsidR="005746A5" w:rsidRPr="00B21F85" w:rsidTr="005746A5">
        <w:trPr>
          <w:cantSplit/>
          <w:trHeight w:val="575"/>
        </w:trPr>
        <w:tc>
          <w:tcPr>
            <w:tcW w:w="1800" w:type="dxa"/>
            <w:vMerge w:val="restart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5746A5" w:rsidRPr="00B21F85" w:rsidRDefault="005746A5" w:rsidP="00574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00" w:type="dxa"/>
            <w:vMerge w:val="restart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5746A5" w:rsidRPr="00B21F85" w:rsidTr="003A3C27">
        <w:trPr>
          <w:cantSplit/>
          <w:trHeight w:val="465"/>
        </w:trPr>
        <w:tc>
          <w:tcPr>
            <w:tcW w:w="1800" w:type="dxa"/>
            <w:vMerge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20" w:type="dxa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746A5" w:rsidRPr="00B21F85" w:rsidTr="003A3C27">
        <w:trPr>
          <w:cantSplit/>
          <w:trHeight w:val="4967"/>
        </w:trPr>
        <w:tc>
          <w:tcPr>
            <w:tcW w:w="1800" w:type="dxa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600" w:type="dxa"/>
            <w:shd w:val="clear" w:color="auto" w:fill="auto"/>
          </w:tcPr>
          <w:p w:rsidR="005746A5" w:rsidRPr="00B21F85" w:rsidRDefault="007B4012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บรรยาย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าธิต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ทดลอง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="003160CB" w:rsidRPr="003160C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43.5pt;margin-top:14.45pt;width:0;height:0;z-index:251652608;mso-position-horizontal-relative:text;mso-position-vertical-relative:text" o:connectortype="straight"/>
              </w:pic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ร่วมมือ ร่วมคิด </w:t>
            </w:r>
          </w:p>
          <w:p w:rsidR="005746A5" w:rsidRPr="00B21F85" w:rsidRDefault="005746A5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5746A5" w:rsidRPr="00B21F85" w:rsidRDefault="007B4012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ใช้กรณีตัวอย่าง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เทคนิคผังความคิด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ใช้ปัญหาเป็นหลัก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เน้นประสบการณ์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ใช้โครงการเป็นหลัก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บูรณาการ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อื่น ๆ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แก่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 ๆ</w:t>
            </w:r>
          </w:p>
          <w:p w:rsidR="003A3C27" w:rsidRPr="00B21F85" w:rsidRDefault="007B4012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3A3C27" w:rsidRPr="00B21F85" w:rsidRDefault="007B4012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ิลม์สไลด์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ีดีทัศน์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 ๆ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5746A5" w:rsidRPr="00B21F85" w:rsidRDefault="007B4012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4C084D" w:rsidRPr="00B21F85" w:rsidRDefault="004C084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C084D" w:rsidRPr="00B21F85" w:rsidRDefault="004C084D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6"/>
        <w:gridCol w:w="714"/>
        <w:gridCol w:w="1800"/>
      </w:tblGrid>
      <w:tr w:rsidR="004C084D" w:rsidRPr="00B21F85" w:rsidTr="004C084D">
        <w:trPr>
          <w:cantSplit/>
          <w:trHeight w:val="530"/>
        </w:trPr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4C084D" w:rsidRPr="00B21F85" w:rsidTr="004C084D">
        <w:trPr>
          <w:cantSplit/>
          <w:trHeight w:val="795"/>
        </w:trPr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14" w:type="dxa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F0143" w:rsidRPr="00B21F85" w:rsidTr="0068043A">
        <w:trPr>
          <w:cantSplit/>
          <w:trHeight w:val="386"/>
        </w:trPr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600" w:type="dxa"/>
            <w:shd w:val="clear" w:color="auto" w:fill="auto"/>
          </w:tcPr>
          <w:p w:rsidR="00FF0143" w:rsidRPr="00B21F85" w:rsidRDefault="007B4012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="003160CB" w:rsidRPr="003160C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7" type="#_x0000_t32" style="position:absolute;margin-left:43.5pt;margin-top:14.45pt;width:0;height:0;z-index:251655680;mso-position-horizontal-relative:text;mso-position-vertical-relative:text" o:connectortype="straight"/>
              </w:pic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FF0143" w:rsidRPr="00B21F85" w:rsidRDefault="007B4012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FF0143" w:rsidRPr="00B21F85" w:rsidRDefault="0044207F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FF0143" w:rsidRPr="00B21F85" w:rsidRDefault="0044207F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FF0143" w:rsidRPr="00B21F85" w:rsidRDefault="0044207F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FF0143" w:rsidRPr="00B21F85" w:rsidRDefault="0044207F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 w:rsidTr="003A3C27">
        <w:trPr>
          <w:cantSplit/>
          <w:trHeight w:val="386"/>
        </w:trPr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3600" w:type="dxa"/>
            <w:shd w:val="clear" w:color="auto" w:fill="auto"/>
          </w:tcPr>
          <w:p w:rsidR="003A3C27" w:rsidRPr="00B21F85" w:rsidRDefault="0044207F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3A3C27" w:rsidRPr="00B21F85" w:rsidRDefault="0044207F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160CB" w:rsidRPr="003160C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1" type="#_x0000_t32" style="position:absolute;margin-left:43.5pt;margin-top:14.45pt;width:0;height:0;z-index:251653632;mso-position-horizontal-relative:text;mso-position-vertical-relative:text" o:connectortype="straight"/>
              </w:pic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3A3C27" w:rsidRPr="00B21F85" w:rsidRDefault="0044207F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3A3C27" w:rsidRPr="00B21F85" w:rsidRDefault="0044207F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44207F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3A3C27" w:rsidRPr="00B21F85" w:rsidRDefault="0044207F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3A3C27" w:rsidRPr="00B21F85" w:rsidRDefault="0044207F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3A3C27" w:rsidRPr="00B21F85" w:rsidRDefault="0044207F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207F" w:rsidRDefault="0044207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207F" w:rsidRDefault="0044207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207F" w:rsidRDefault="0044207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207F" w:rsidRDefault="0044207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207F" w:rsidRDefault="0044207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207F" w:rsidRDefault="0044207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207F" w:rsidRPr="00B21F85" w:rsidRDefault="0044207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6"/>
        <w:gridCol w:w="714"/>
        <w:gridCol w:w="1800"/>
      </w:tblGrid>
      <w:tr w:rsidR="004C084D" w:rsidRPr="00B21F85" w:rsidTr="004C084D">
        <w:trPr>
          <w:cantSplit/>
          <w:trHeight w:val="527"/>
        </w:trPr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4C084D" w:rsidRPr="00B21F85" w:rsidTr="004C084D">
        <w:trPr>
          <w:cantSplit/>
          <w:trHeight w:val="795"/>
        </w:trPr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14" w:type="dxa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F0143" w:rsidRPr="00B21F85" w:rsidTr="0068043A">
        <w:trPr>
          <w:cantSplit/>
          <w:trHeight w:val="386"/>
        </w:trPr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00" w:type="dxa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FF0143" w:rsidRPr="00B21F85" w:rsidRDefault="0044207F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160CB" w:rsidRPr="003160C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8" type="#_x0000_t32" style="position:absolute;margin-left:43.5pt;margin-top:14.45pt;width:0;height:0;z-index:251656704;mso-position-horizontal-relative:text;mso-position-vertical-relative:text" o:connectortype="straight"/>
              </w:pic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FF0143" w:rsidRPr="00B21F85" w:rsidRDefault="0044207F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FF0143" w:rsidRPr="00B21F85" w:rsidRDefault="0044207F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FF0143" w:rsidRPr="00B21F85" w:rsidRDefault="0044207F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FF0143" w:rsidRPr="00B21F85" w:rsidRDefault="0044207F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 w:rsidTr="003A3C27">
        <w:trPr>
          <w:cantSplit/>
          <w:trHeight w:val="386"/>
        </w:trPr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600" w:type="dxa"/>
            <w:shd w:val="clear" w:color="auto" w:fill="auto"/>
          </w:tcPr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3A3C27" w:rsidRPr="00B21F85" w:rsidRDefault="0044207F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160CB" w:rsidRPr="003160C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3" type="#_x0000_t32" style="position:absolute;margin-left:43.5pt;margin-top:14.45pt;width:0;height:0;z-index:251654656;mso-position-horizontal-relative:text;mso-position-vertical-relative:text" o:connectortype="straight"/>
              </w:pic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44207F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3A3C27" w:rsidRPr="00B21F85" w:rsidRDefault="0044207F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3A3C27" w:rsidRPr="00B21F85" w:rsidRDefault="0044207F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>
        <w:tblPrEx>
          <w:tblLook w:val="0000"/>
        </w:tblPrEx>
        <w:trPr>
          <w:trHeight w:val="1070"/>
        </w:trPr>
        <w:tc>
          <w:tcPr>
            <w:tcW w:w="10080" w:type="dxa"/>
            <w:gridSpan w:val="7"/>
          </w:tcPr>
          <w:p w:rsidR="003A3C27" w:rsidRPr="00B21F85" w:rsidRDefault="00CA7F68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  <w:lang w:bidi="th-TH"/>
              </w:rPr>
              <w:t>4</w:t>
            </w:r>
            <w:r w:rsidR="003A3C27" w:rsidRPr="00B21F85">
              <w:rPr>
                <w:rFonts w:ascii="TH SarabunPSK" w:hAnsi="TH SarabunPSK" w:cs="TH SarabunPSK"/>
                <w:bCs/>
                <w:iCs/>
                <w:sz w:val="32"/>
                <w:szCs w:val="32"/>
              </w:rPr>
              <w:t xml:space="preserve">. </w:t>
            </w:r>
            <w:r w:rsidR="003A3C27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:rsidR="003A3C27" w:rsidRPr="00B21F85" w:rsidRDefault="003A3C27" w:rsidP="00870669">
            <w:pPr>
              <w:pStyle w:val="a3"/>
              <w:tabs>
                <w:tab w:val="clear" w:pos="4153"/>
                <w:tab w:val="clear" w:pos="8306"/>
              </w:tabs>
              <w:ind w:firstLine="633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 xml:space="preserve">ระบุข้อเสนอเพื่อการปรับปรุงวิธีสอน ซึ่งได้จากปัญหาที่พบในข้อ </w:t>
            </w:r>
            <w:r w:rsidR="00CA7F68"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3</w:t>
            </w:r>
          </w:p>
          <w:p w:rsidR="003A3C27" w:rsidRPr="00B21F85" w:rsidRDefault="0044207F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ควรหาวิธีกระตุ้นให้นักศึกษามีความรับผิดชอบต่อการทำงานกลุ่มมากขึ้น เช่น อาจารย์สุ่มถามนักศึกษาเป็นรายคยถึงรายละเอียดของงานที่มอบหมาย</w:t>
            </w:r>
          </w:p>
          <w:p w:rsidR="003A3C27" w:rsidRPr="00B21F85" w:rsidRDefault="003A3C27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:rsidR="0044207F" w:rsidRDefault="0044207F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4207F" w:rsidRDefault="0044207F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4207F" w:rsidRDefault="0044207F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4207F" w:rsidRDefault="0044207F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4207F" w:rsidRDefault="0044207F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4207F" w:rsidRDefault="0044207F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533E50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</w:t>
      </w:r>
      <w:r w:rsidR="00870669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870669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สรุปผลการจัดการเรียนการสอนของรายวิชา</w:t>
      </w: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344"/>
        <w:gridCol w:w="529"/>
        <w:gridCol w:w="3989"/>
        <w:gridCol w:w="1166"/>
        <w:gridCol w:w="896"/>
        <w:gridCol w:w="1271"/>
        <w:gridCol w:w="1887"/>
      </w:tblGrid>
      <w:tr w:rsidR="00870669" w:rsidRPr="00B21F85" w:rsidTr="00FF0143">
        <w:trPr>
          <w:trHeight w:val="532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647ADE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5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FF0143">
        <w:trPr>
          <w:trHeight w:val="44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647ADE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5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5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ถอน 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W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647ADE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ะดับคะแน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(เกรด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จำนว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5.88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B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9.8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9.8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7.65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1.57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D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9.6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1.76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.96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F1149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.96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ผ่าน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P, 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ไม่ผ่าน 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U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หากสามารถระบุวิธีการในการให้ระดับคะแนนด้วยจะดีมาก</w:t>
            </w: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533E50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ัจจัยที่ทำให้ระดับคะแนนผิดปกติ  (ถ้ามี)</w:t>
            </w: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ระบุความคลาดเคลื่อนจากแผนการประเมินผลการเรียนรู้ที่กำหนดไว้ใน มคอ.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3</w:t>
            </w: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 xml:space="preserve"> หมวด 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5</w:t>
            </w: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 xml:space="preserve"> ข้อ 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2</w:t>
            </w:r>
          </w:p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533E50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533E5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0" w:rsidRPr="00B21F85" w:rsidRDefault="00CA7F68" w:rsidP="00533E5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1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ความคลาดเคลื่อนด้านกำหนดเวลาการประเมิน </w:t>
            </w:r>
          </w:p>
        </w:tc>
      </w:tr>
      <w:tr w:rsidR="00533E50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533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533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533E50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44207F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เรียนและการสอบไม่เป็นไปตามที่มหาวิทยาลัยกำหนด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44207F" w:rsidRDefault="0044207F" w:rsidP="00870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ิจกรรมนอกชั้นเรียนอื่นๆ วันหยุดราชการในเทศกาลต่างๆ</w:t>
            </w:r>
          </w:p>
        </w:tc>
      </w:tr>
      <w:tr w:rsidR="00533E50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0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2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คลาดเคลื่อนด้านวิธี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การประเมิน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ลการเรียนรู้  (ถ้ามี)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E50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ทวนสอบผลสัมฤทธิ์ของนักศึกษา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F" w:rsidRPr="00D52EDA" w:rsidRDefault="0044207F" w:rsidP="0044207F">
            <w:pPr>
              <w:ind w:firstLine="612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ทวนสอบจากคะแนนข้อสอบ หรืองาน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lastRenderedPageBreak/>
              <w:t>ที่มอบหมาย</w:t>
            </w:r>
          </w:p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7005F2" w:rsidRDefault="007005F2" w:rsidP="007005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005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เมื่อนักศึกษามีผลการสอบย่อยต่ำ สอบถามถึงประเด็นที่ไม่</w:t>
            </w:r>
            <w:r w:rsidRPr="007005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เข้าใจและทดสอบอีกครั้ง</w:t>
            </w: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รกิจอื่น ๆ ที่นำมาบูรณาการเข้ากับการเรียนการสอน  </w:t>
            </w: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ผลงานวิจัย 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วิจัย เรื่อง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งานบริการวิชาการ</w:t>
            </w:r>
            <w:r w:rsidR="00D13906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ด้แก่  การจัดโครงการฝึกอบรม การเป็นวิทยากรทั้งภายในและภายนอกมหาวิทยาลัย การเป็นกรรมการสอบวิทยานิพนธ์ 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บริการวิชาการ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งานทำนุบำรุงศิลปวัฒนธรรม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ได้แก่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ตาม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ทำนุบำรุงศิลปวัฒนธรรม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"/>
        <w:gridCol w:w="529"/>
        <w:gridCol w:w="3989"/>
        <w:gridCol w:w="900"/>
        <w:gridCol w:w="4320"/>
      </w:tblGrid>
      <w:tr w:rsidR="00D13906" w:rsidRPr="00B21F85" w:rsidTr="00FF0143">
        <w:trPr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9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หรือวิธีการใช้ในการพัฒนาทักษะภาษาอังกฤษของนักศึกษา</w:t>
            </w:r>
          </w:p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ตัวอย่างเช่น การใช้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textbook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การใช้บทความวิจัย /  บทความภาษาอังกฤษ  การเข้าถึง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website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ที่เกี่ยวข้องเป็นต้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ใช้ในการพัฒนาทักษ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0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เรื่องที่บรรยาย / ชื่อและสังกัดของวิทยากร / วัน/เวลา/สถานที่บรรยาย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รรยายโดยผู้มีประสบการณ์ทางวิชาการ/วิชาชีพ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1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ูงานนอกสถานที่ในรายวิชา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ชื่อของหน่วยงาน   / วัน/เวลาดูงาน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ูงานนอกสถานที่ในรายวิช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13906" w:rsidRDefault="00D13906" w:rsidP="008706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Pr="00B21F85" w:rsidRDefault="007005F2" w:rsidP="008706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ัญหาและผลกระทบต่อการดำเนินการ</w:t>
      </w:r>
    </w:p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0"/>
      </w:tblGrid>
      <w:tr w:rsidR="00870669" w:rsidRPr="00B21F85" w:rsidTr="005B1094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 ประเด็นด้านทรัพยากรประกอบการเรียนและสิ่งอำนวยความสะดวก</w:t>
            </w:r>
          </w:p>
        </w:tc>
      </w:tr>
      <w:tr w:rsidR="00870669" w:rsidRPr="00B21F85" w:rsidTr="005B1094">
        <w:trPr>
          <w:trHeight w:val="89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0669" w:rsidRPr="00B21F85" w:rsidTr="005B1094">
        <w:trPr>
          <w:trHeight w:val="5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5B1094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ประเด็นด้านการบริหารและองค์กร</w:t>
            </w:r>
          </w:p>
        </w:tc>
      </w:tr>
      <w:tr w:rsidR="00870669" w:rsidRPr="00B21F85" w:rsidTr="005B1094">
        <w:trPr>
          <w:trHeight w:val="392"/>
        </w:trPr>
        <w:tc>
          <w:tcPr>
            <w:tcW w:w="5400" w:type="dxa"/>
          </w:tcPr>
          <w:p w:rsidR="00870669" w:rsidRPr="00B21F85" w:rsidRDefault="00870669" w:rsidP="00870669">
            <w:pPr>
              <w:pStyle w:val="7"/>
              <w:spacing w:before="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46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่อผลการเรียนรู้ของนักศึกษา</w:t>
            </w:r>
          </w:p>
        </w:tc>
      </w:tr>
      <w:tr w:rsidR="00870669" w:rsidRPr="00B21F85" w:rsidTr="005B1094">
        <w:trPr>
          <w:trHeight w:val="690"/>
        </w:trPr>
        <w:tc>
          <w:tcPr>
            <w:tcW w:w="540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Pr="00996A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CA7F68" w:rsidRPr="00996A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Pr="00996A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รายวิชา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870669" w:rsidRPr="00B21F85" w:rsidTr="00D13906">
        <w:trPr>
          <w:trHeight w:val="388"/>
        </w:trPr>
        <w:tc>
          <w:tcPr>
            <w:tcW w:w="10080" w:type="dxa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นักศึกษา</w:t>
            </w:r>
            <w:r w:rsidR="00870669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แนบเอกสาร) </w:t>
            </w:r>
          </w:p>
        </w:tc>
      </w:tr>
      <w:tr w:rsidR="00870669" w:rsidRPr="00B21F85" w:rsidTr="00D13906">
        <w:tc>
          <w:tcPr>
            <w:tcW w:w="10080" w:type="dxa"/>
            <w:tcBorders>
              <w:bottom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ข้อวิพากษ์ทั้งที่เป็นจุดแข็งและจุดอ่อน</w:t>
            </w:r>
          </w:p>
        </w:tc>
      </w:tr>
      <w:tr w:rsidR="00870669" w:rsidRPr="00B21F85" w:rsidTr="00D13906"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c>
          <w:tcPr>
            <w:tcW w:w="10080" w:type="dxa"/>
            <w:tcBorders>
              <w:top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วิธีอื่น </w:t>
            </w:r>
          </w:p>
        </w:tc>
      </w:tr>
      <w:tr w:rsidR="00870669" w:rsidRPr="00B21F85" w:rsidTr="00D13906">
        <w:tc>
          <w:tcPr>
            <w:tcW w:w="100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วิธีอื่น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ข้อวิพากษ์ทั้งที่เป็นจุดแข็งและจุดอ่อน</w:t>
            </w:r>
          </w:p>
        </w:tc>
      </w:tr>
      <w:tr w:rsidR="00870669" w:rsidRPr="00B21F85" w:rsidTr="00D13906">
        <w:tc>
          <w:tcPr>
            <w:tcW w:w="100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ar-EG"/>
              </w:rPr>
            </w:pPr>
          </w:p>
        </w:tc>
      </w:tr>
    </w:tbl>
    <w:p w:rsidR="00870669" w:rsidRDefault="00870669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05F2" w:rsidRPr="00B21F85" w:rsidRDefault="007005F2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13906" w:rsidRPr="00B21F85" w:rsidRDefault="00D13906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ปรับปรุง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720"/>
        <w:gridCol w:w="1620"/>
        <w:gridCol w:w="3780"/>
      </w:tblGrid>
      <w:tr w:rsidR="00870669" w:rsidRPr="00B21F85" w:rsidTr="00D13906">
        <w:tc>
          <w:tcPr>
            <w:tcW w:w="10080" w:type="dxa"/>
            <w:gridSpan w:val="4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870669" w:rsidRPr="00B21F85" w:rsidTr="00D13906">
        <w:trPr>
          <w:trHeight w:val="435"/>
        </w:trPr>
        <w:tc>
          <w:tcPr>
            <w:tcW w:w="4680" w:type="dxa"/>
            <w:gridSpan w:val="2"/>
          </w:tcPr>
          <w:p w:rsidR="00D13906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ารศึกษา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/ 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ีการศึกษาที่ผ่านมา</w:t>
            </w:r>
          </w:p>
        </w:tc>
        <w:tc>
          <w:tcPr>
            <w:tcW w:w="5400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870669" w:rsidRPr="00B21F85" w:rsidTr="00D13906">
        <w:trPr>
          <w:trHeight w:val="1665"/>
        </w:trPr>
        <w:tc>
          <w:tcPr>
            <w:tcW w:w="4680" w:type="dxa"/>
            <w:gridSpan w:val="2"/>
          </w:tcPr>
          <w:p w:rsidR="00870669" w:rsidRPr="00B21F85" w:rsidRDefault="007005F2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อกจากเนื้อหาเรื่องสำนักคิดต่างๆ แล้ว ควรเพิ่มเนื้อหาเรื่องเศรษฐศาสตร์การเมืองไทยเข้าไปในรายวิชาด้วย</w:t>
            </w:r>
          </w:p>
        </w:tc>
        <w:tc>
          <w:tcPr>
            <w:tcW w:w="5400" w:type="dxa"/>
            <w:gridSpan w:val="2"/>
          </w:tcPr>
          <w:p w:rsidR="00870669" w:rsidRPr="00B21F85" w:rsidRDefault="00870669" w:rsidP="007005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005F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นักศึกษาเข้าใจเนื้อหาของรายวิชามากขึ้น</w:t>
            </w:r>
          </w:p>
        </w:tc>
      </w:tr>
      <w:tr w:rsidR="00870669" w:rsidRPr="00B21F85" w:rsidTr="00D13906">
        <w:tc>
          <w:tcPr>
            <w:tcW w:w="10080" w:type="dxa"/>
            <w:gridSpan w:val="4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 ๆ ในการปรับปรุงรายวิชา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อธิบายการปรับปรุงโดยย่อ เช่น ปรับเปลี่ยนวิธีการสอนสำหรับภาคการศึกษา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val="en-US" w:bidi="th-TH"/>
              </w:rPr>
              <w:t>/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val="en-US" w:bidi="th-TH"/>
              </w:rPr>
              <w:t>ปีการศึกษา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นี้ การใช้อุปกรณ์การสอนแบบใหม่ เป็นต้น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c>
          <w:tcPr>
            <w:tcW w:w="10080" w:type="dxa"/>
            <w:gridSpan w:val="4"/>
          </w:tcPr>
          <w:p w:rsidR="00870669" w:rsidRPr="00B21F85" w:rsidRDefault="00CA7F68" w:rsidP="00870669">
            <w:pPr>
              <w:spacing w:before="240" w:after="12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3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/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ปีการศึกษา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ต่อไป</w:t>
            </w:r>
          </w:p>
        </w:tc>
      </w:tr>
      <w:tr w:rsidR="00870669" w:rsidRPr="00B21F85" w:rsidTr="00D13906">
        <w:trPr>
          <w:cantSplit/>
          <w:trHeight w:val="525"/>
        </w:trPr>
        <w:tc>
          <w:tcPr>
            <w:tcW w:w="396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340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37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70669" w:rsidRPr="00B21F85" w:rsidTr="00D13906">
        <w:trPr>
          <w:cantSplit/>
          <w:trHeight w:val="875"/>
        </w:trPr>
        <w:tc>
          <w:tcPr>
            <w:tcW w:w="396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340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37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rPr>
          <w:cantSplit/>
          <w:trHeight w:val="999"/>
        </w:trPr>
        <w:tc>
          <w:tcPr>
            <w:tcW w:w="10080" w:type="dxa"/>
            <w:gridSpan w:val="4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:rsidR="00870669" w:rsidRPr="00B21F85" w:rsidRDefault="007005F2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ควรจัดรายวิชาแยกจากวิชาเศรษฐกิจพอเพียงเนื่องจากเนื้อหารายวิชาซึ่งมีจุดมุ่งหมายทางด้านเศรษฐกิจแตกต่างกันอาจทำให้นักศึกษาสับสนได้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E75BA" w:rsidRDefault="00870669" w:rsidP="00476B3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B21F85">
        <w:rPr>
          <w:rFonts w:ascii="TH SarabunPSK" w:hAnsi="TH SarabunPSK" w:cs="TH SarabunPSK"/>
          <w:sz w:val="32"/>
          <w:szCs w:val="32"/>
          <w:lang w:bidi="ar-EG"/>
        </w:rPr>
        <w:t>: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CE75BA" w:rsidRPr="00CE75BA">
        <w:rPr>
          <w:rFonts w:ascii="TH SarabunPSK" w:hAnsi="TH SarabunPSK" w:cs="TH SarabunPSK"/>
          <w:sz w:val="32"/>
          <w:szCs w:val="32"/>
          <w:lang w:bidi="ar-EG"/>
        </w:rPr>
        <w:drawing>
          <wp:inline distT="0" distB="0" distL="0" distR="0">
            <wp:extent cx="1528445" cy="764540"/>
            <wp:effectExtent l="19050" t="0" r="0" b="0"/>
            <wp:docPr id="1" name="Picture 1" descr="http://www.e-manage.mju.ac.th/images/wdv5e67d35ghlp908/1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manage.mju.ac.th/images/wdv5e67d35ghlp908/1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5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</w:p>
    <w:p w:rsidR="00870669" w:rsidRPr="00B21F85" w:rsidRDefault="007005F2" w:rsidP="00476B3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ภาวิดา รังษี</w:t>
      </w:r>
    </w:p>
    <w:p w:rsidR="00870669" w:rsidRPr="00B21F85" w:rsidRDefault="00476B3F" w:rsidP="00476B3F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</w:t>
      </w:r>
      <w:r w:rsidR="00870669" w:rsidRPr="00B21F85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="00870669" w:rsidRPr="00B21F85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="00870669" w:rsidRPr="00B21F85">
        <w:rPr>
          <w:rFonts w:ascii="TH SarabunPSK" w:hAnsi="TH SarabunPSK" w:cs="TH SarabunPSK"/>
          <w:sz w:val="32"/>
          <w:szCs w:val="32"/>
          <w:cs/>
          <w:lang w:val="en-US" w:bidi="th-TH"/>
        </w:rPr>
        <w:t>ผู้รายงาน</w:t>
      </w:r>
    </w:p>
    <w:p w:rsidR="00870669" w:rsidRPr="00B21F85" w:rsidRDefault="00476B3F" w:rsidP="00476B3F">
      <w:pPr>
        <w:ind w:right="64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>วันที่ ....... เดือน..................พ.ศ. ...........</w:t>
      </w:r>
    </w:p>
    <w:p w:rsidR="00870669" w:rsidRPr="00B21F85" w:rsidRDefault="00870669">
      <w:pPr>
        <w:rPr>
          <w:rFonts w:ascii="TH SarabunPSK" w:hAnsi="TH SarabunPSK" w:cs="TH SarabunPSK"/>
          <w:sz w:val="32"/>
          <w:szCs w:val="32"/>
        </w:rPr>
      </w:pPr>
    </w:p>
    <w:sectPr w:rsidR="00870669" w:rsidRPr="00B21F85" w:rsidSect="007E441E">
      <w:headerReference w:type="even" r:id="rId8"/>
      <w:headerReference w:type="default" r:id="rId9"/>
      <w:footerReference w:type="even" r:id="rId10"/>
      <w:pgSz w:w="12240" w:h="15840"/>
      <w:pgMar w:top="1440" w:right="72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583" w:rsidRDefault="00AB3583">
      <w:r>
        <w:separator/>
      </w:r>
    </w:p>
  </w:endnote>
  <w:endnote w:type="continuationSeparator" w:id="1">
    <w:p w:rsidR="00AB3583" w:rsidRDefault="00AB3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3160CB" w:rsidP="008706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F85" w:rsidRDefault="00B21F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583" w:rsidRDefault="00AB3583">
      <w:r>
        <w:separator/>
      </w:r>
    </w:p>
  </w:footnote>
  <w:footnote w:type="continuationSeparator" w:id="1">
    <w:p w:rsidR="00AB3583" w:rsidRDefault="00AB3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3160CB" w:rsidP="007E44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F85" w:rsidRDefault="00B21F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3160CB" w:rsidP="007E44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75BA">
      <w:rPr>
        <w:rStyle w:val="a6"/>
        <w:noProof/>
      </w:rPr>
      <w:t>14</w:t>
    </w:r>
    <w:r>
      <w:rPr>
        <w:rStyle w:val="a6"/>
      </w:rPr>
      <w:fldChar w:fldCharType="end"/>
    </w:r>
  </w:p>
  <w:p w:rsidR="00B21F85" w:rsidRPr="007F3866" w:rsidRDefault="00B21F85" w:rsidP="004C084D">
    <w:pPr>
      <w:pStyle w:val="a5"/>
      <w:jc w:val="right"/>
      <w:rPr>
        <w:rFonts w:ascii="Angsana New" w:hAnsi="Angsana New"/>
        <w:sz w:val="32"/>
        <w:szCs w:val="32"/>
        <w:lang w:bidi="th-TH"/>
      </w:rPr>
    </w:pPr>
    <w:r w:rsidRPr="007F3866">
      <w:rPr>
        <w:rStyle w:val="a6"/>
        <w:rFonts w:ascii="Angsana New" w:hAnsi="Angsana New"/>
        <w:sz w:val="32"/>
        <w:szCs w:val="32"/>
        <w:cs/>
        <w:lang w:bidi="th-TH"/>
      </w:rPr>
      <w:t xml:space="preserve">                                                                 </w:t>
    </w:r>
    <w:r w:rsidRPr="007F3866">
      <w:rPr>
        <w:rFonts w:ascii="Angsana New" w:hAnsi="Angsana New"/>
        <w:b/>
        <w:bCs/>
        <w:sz w:val="32"/>
        <w:szCs w:val="32"/>
        <w:cs/>
        <w:lang w:bidi="th-TH"/>
      </w:rPr>
      <w:t xml:space="preserve">                                                     มคอ.</w:t>
    </w:r>
    <w:r w:rsidRPr="007F3866">
      <w:rPr>
        <w:rFonts w:ascii="Angsana New" w:hAnsi="Angsana New"/>
        <w:sz w:val="32"/>
        <w:szCs w:val="32"/>
        <w:cs/>
        <w:lang w:bidi="th-TH"/>
      </w:rPr>
      <w:t xml:space="preserve">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0669"/>
    <w:rsid w:val="000A139E"/>
    <w:rsid w:val="000C58FE"/>
    <w:rsid w:val="000E7D1D"/>
    <w:rsid w:val="0013532F"/>
    <w:rsid w:val="00175809"/>
    <w:rsid w:val="001D5CD1"/>
    <w:rsid w:val="002F0446"/>
    <w:rsid w:val="003160CB"/>
    <w:rsid w:val="003A3C27"/>
    <w:rsid w:val="003B387C"/>
    <w:rsid w:val="003F5489"/>
    <w:rsid w:val="004017DD"/>
    <w:rsid w:val="0044207F"/>
    <w:rsid w:val="00476B3F"/>
    <w:rsid w:val="00482720"/>
    <w:rsid w:val="004C084D"/>
    <w:rsid w:val="004F17BF"/>
    <w:rsid w:val="00533E50"/>
    <w:rsid w:val="00543CF5"/>
    <w:rsid w:val="005746A5"/>
    <w:rsid w:val="005B1094"/>
    <w:rsid w:val="005C58D0"/>
    <w:rsid w:val="00647ADE"/>
    <w:rsid w:val="0068043A"/>
    <w:rsid w:val="007005F2"/>
    <w:rsid w:val="007B4012"/>
    <w:rsid w:val="007D5851"/>
    <w:rsid w:val="007E441E"/>
    <w:rsid w:val="007F3866"/>
    <w:rsid w:val="0080724F"/>
    <w:rsid w:val="00870669"/>
    <w:rsid w:val="008D762C"/>
    <w:rsid w:val="00964655"/>
    <w:rsid w:val="00996AF5"/>
    <w:rsid w:val="00AB3583"/>
    <w:rsid w:val="00AF76C9"/>
    <w:rsid w:val="00B21F85"/>
    <w:rsid w:val="00B65EBC"/>
    <w:rsid w:val="00C92FDB"/>
    <w:rsid w:val="00CA7F68"/>
    <w:rsid w:val="00CD5965"/>
    <w:rsid w:val="00CE75BA"/>
    <w:rsid w:val="00D13906"/>
    <w:rsid w:val="00DC3EA2"/>
    <w:rsid w:val="00DF1149"/>
    <w:rsid w:val="00E55C74"/>
    <w:rsid w:val="00E83DDC"/>
    <w:rsid w:val="00F22170"/>
    <w:rsid w:val="00FD1C97"/>
    <w:rsid w:val="00FF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  <o:rules v:ext="edit">
        <o:r id="V:Rule6" type="connector" idref="#_x0000_s1041"/>
        <o:r id="V:Rule7" type="connector" idref="#_x0000_s1033"/>
        <o:r id="V:Rule8" type="connector" idref="#_x0000_s1043"/>
        <o:r id="V:Rule9" type="connector" idref="#_x0000_s1047"/>
        <o:r id="V:Rule1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669"/>
    <w:rPr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87066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0669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870669"/>
    <w:rPr>
      <w:sz w:val="20"/>
      <w:szCs w:val="20"/>
    </w:rPr>
  </w:style>
  <w:style w:type="paragraph" w:styleId="a5">
    <w:name w:val="header"/>
    <w:basedOn w:val="a"/>
    <w:rsid w:val="00870669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0"/>
    <w:rsid w:val="00870669"/>
  </w:style>
  <w:style w:type="character" w:customStyle="1" w:styleId="70">
    <w:name w:val="หัวเรื่อง 7 อักขระ"/>
    <w:basedOn w:val="a0"/>
    <w:link w:val="7"/>
    <w:locked/>
    <w:rsid w:val="00870669"/>
    <w:rPr>
      <w:rFonts w:cs="Angsana New"/>
      <w:sz w:val="24"/>
      <w:szCs w:val="24"/>
      <w:lang w:val="en-AU" w:eastAsia="en-US" w:bidi="ar-SA"/>
    </w:rPr>
  </w:style>
  <w:style w:type="paragraph" w:styleId="a7">
    <w:name w:val="Balloon Text"/>
    <w:basedOn w:val="a"/>
    <w:semiHidden/>
    <w:rsid w:val="00AF76C9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5204-2B19-4A2C-B113-27D1824B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การของรายวิชา</vt:lpstr>
    </vt:vector>
  </TitlesOfParts>
  <Company/>
  <LinksUpToDate>false</LinksUpToDate>
  <CharactersWithSpaces>1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subject/>
  <dc:creator>ASUS</dc:creator>
  <cp:keywords/>
  <cp:lastModifiedBy>mju</cp:lastModifiedBy>
  <cp:revision>4</cp:revision>
  <cp:lastPrinted>2010-10-08T06:38:00Z</cp:lastPrinted>
  <dcterms:created xsi:type="dcterms:W3CDTF">2014-05-27T06:43:00Z</dcterms:created>
  <dcterms:modified xsi:type="dcterms:W3CDTF">2014-05-30T04:05:00Z</dcterms:modified>
</cp:coreProperties>
</file>